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FD2A8" w14:textId="105D94D3" w:rsidR="000E2AC9" w:rsidRPr="00B95DCF" w:rsidRDefault="00D070C0" w:rsidP="00214EE1">
      <w:pPr>
        <w:jc w:val="center"/>
      </w:pPr>
      <w:r w:rsidRPr="00B95DCF">
        <w:rPr>
          <w:rFonts w:hint="eastAsia"/>
          <w:sz w:val="32"/>
        </w:rPr>
        <w:t>業　務　実　績　表</w:t>
      </w:r>
    </w:p>
    <w:p w14:paraId="75815BBB" w14:textId="77777777" w:rsidR="00214EE1" w:rsidRPr="00B95DCF" w:rsidRDefault="00214EE1"/>
    <w:p w14:paraId="7EA919EE" w14:textId="77777777" w:rsidR="00214EE1" w:rsidRPr="00B95DCF" w:rsidRDefault="000647B5" w:rsidP="00214EE1">
      <w:pPr>
        <w:wordWrap w:val="0"/>
        <w:jc w:val="right"/>
      </w:pPr>
      <w:r w:rsidRPr="00B95DCF">
        <w:rPr>
          <w:rFonts w:hint="eastAsia"/>
        </w:rPr>
        <w:t>所</w:t>
      </w:r>
      <w:r w:rsidRPr="00B95DCF">
        <w:rPr>
          <w:rFonts w:hint="eastAsia"/>
        </w:rPr>
        <w:t xml:space="preserve"> </w:t>
      </w:r>
      <w:r w:rsidRPr="00B95DCF">
        <w:rPr>
          <w:rFonts w:hint="eastAsia"/>
        </w:rPr>
        <w:t xml:space="preserve">　在</w:t>
      </w:r>
      <w:r w:rsidRPr="00B95DCF">
        <w:rPr>
          <w:rFonts w:hint="eastAsia"/>
        </w:rPr>
        <w:t xml:space="preserve"> </w:t>
      </w:r>
      <w:r w:rsidRPr="00B95DCF">
        <w:rPr>
          <w:rFonts w:hint="eastAsia"/>
        </w:rPr>
        <w:t xml:space="preserve">　地</w:t>
      </w:r>
      <w:r w:rsidR="00214EE1" w:rsidRPr="00B95DCF">
        <w:rPr>
          <w:rFonts w:hint="eastAsia"/>
        </w:rPr>
        <w:t xml:space="preserve">　　　　　　　　　　　　　　</w:t>
      </w:r>
    </w:p>
    <w:p w14:paraId="3854A930" w14:textId="77777777" w:rsidR="00214EE1" w:rsidRPr="00B95DCF" w:rsidRDefault="00214EE1" w:rsidP="00214EE1">
      <w:pPr>
        <w:wordWrap w:val="0"/>
        <w:jc w:val="right"/>
      </w:pPr>
      <w:r w:rsidRPr="00B95DCF">
        <w:rPr>
          <w:rFonts w:hint="eastAsia"/>
        </w:rPr>
        <w:t xml:space="preserve">　　　　　　　　　　　　　商号又は名称　　　　　　　　　　　　　　</w:t>
      </w:r>
    </w:p>
    <w:p w14:paraId="22EB554E" w14:textId="77777777" w:rsidR="00214EE1" w:rsidRPr="00B95DCF" w:rsidRDefault="00D070C0" w:rsidP="00214EE1">
      <w:pPr>
        <w:wordWrap w:val="0"/>
        <w:jc w:val="right"/>
      </w:pPr>
      <w:r w:rsidRPr="00B95DCF">
        <w:rPr>
          <w:rFonts w:hint="eastAsia"/>
        </w:rPr>
        <w:t xml:space="preserve">　　代表者職氏名　　　　　　　　　　　　</w:t>
      </w:r>
      <w:r w:rsidR="00214EE1" w:rsidRPr="00B95DCF">
        <w:rPr>
          <w:rFonts w:hint="eastAsia"/>
        </w:rPr>
        <w:t xml:space="preserve">　　</w:t>
      </w:r>
    </w:p>
    <w:p w14:paraId="39345406" w14:textId="77777777" w:rsidR="00E21135" w:rsidRPr="00B95DCF" w:rsidRDefault="00E21135" w:rsidP="00E21135">
      <w:pPr>
        <w:wordWrap w:val="0"/>
        <w:jc w:val="right"/>
      </w:pPr>
      <w:r w:rsidRPr="00B95DCF">
        <w:rPr>
          <w:rFonts w:hint="eastAsia"/>
        </w:rPr>
        <w:t xml:space="preserve">　　　　　　　　　　　　　　</w:t>
      </w:r>
    </w:p>
    <w:p w14:paraId="278836FC" w14:textId="77777777" w:rsidR="00E21135" w:rsidRPr="00B95DCF" w:rsidRDefault="00E21135"/>
    <w:p w14:paraId="2FB21BFE" w14:textId="77777777" w:rsidR="00D070C0" w:rsidRPr="00B95DCF" w:rsidRDefault="00D070C0"/>
    <w:p w14:paraId="5EE8ACD3" w14:textId="53E72ABB" w:rsidR="00E21135" w:rsidRPr="00B95DCF" w:rsidRDefault="00E21135">
      <w:r w:rsidRPr="00B95DCF">
        <w:rPr>
          <w:rFonts w:hint="eastAsia"/>
        </w:rPr>
        <w:t xml:space="preserve">１　業務名　　　</w:t>
      </w:r>
      <w:r w:rsidR="00AF27E1">
        <w:rPr>
          <w:rFonts w:hint="eastAsia"/>
        </w:rPr>
        <w:t>令和８年</w:t>
      </w:r>
      <w:r w:rsidR="008260A8" w:rsidRPr="00B95DCF">
        <w:rPr>
          <w:rFonts w:hint="eastAsia"/>
        </w:rPr>
        <w:t>度</w:t>
      </w:r>
      <w:r w:rsidR="000C04C9" w:rsidRPr="00B95DCF">
        <w:rPr>
          <w:rFonts w:ascii="ＭＳ 明朝" w:hAnsi="ＭＳ 明朝" w:hint="eastAsia"/>
        </w:rPr>
        <w:t>広報こおりやま特集記事制作業務</w:t>
      </w:r>
      <w:r w:rsidR="00362CF2" w:rsidRPr="00B95DCF">
        <w:rPr>
          <w:rFonts w:ascii="ＭＳ 明朝" w:hAnsi="ＭＳ 明朝" w:hint="eastAsia"/>
        </w:rPr>
        <w:t>委託</w:t>
      </w:r>
    </w:p>
    <w:p w14:paraId="1F3AF46B" w14:textId="77777777" w:rsidR="00E21135" w:rsidRPr="00B95DCF" w:rsidRDefault="00E21135"/>
    <w:p w14:paraId="33BF7793" w14:textId="77777777" w:rsidR="00E21135" w:rsidRPr="00B95DCF" w:rsidRDefault="00D070C0">
      <w:r w:rsidRPr="00B95DCF">
        <w:rPr>
          <w:rFonts w:hint="eastAsia"/>
        </w:rPr>
        <w:t xml:space="preserve">２　</w:t>
      </w:r>
      <w:r w:rsidR="004D2844" w:rsidRPr="00B95DCF">
        <w:rPr>
          <w:rFonts w:hint="eastAsia"/>
        </w:rPr>
        <w:t>本プロポーザル実施要領２　参加資格（１）</w:t>
      </w:r>
      <w:r w:rsidR="000C04C9" w:rsidRPr="00B95DCF">
        <w:rPr>
          <w:rFonts w:hint="eastAsia"/>
        </w:rPr>
        <w:t>に該当する</w:t>
      </w:r>
      <w:r w:rsidRPr="00B95DCF">
        <w:rPr>
          <w:rFonts w:hint="eastAsia"/>
        </w:rPr>
        <w:t>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B95DCF" w14:paraId="3D2C50C4" w14:textId="77777777" w:rsidTr="00902A0B">
        <w:tc>
          <w:tcPr>
            <w:tcW w:w="426" w:type="dxa"/>
          </w:tcPr>
          <w:p w14:paraId="535B1FE9" w14:textId="77777777" w:rsidR="00D070C0" w:rsidRPr="00B95DCF" w:rsidRDefault="00D070C0" w:rsidP="00D070C0">
            <w:pPr>
              <w:jc w:val="center"/>
            </w:pPr>
            <w:r w:rsidRPr="00B95DCF">
              <w:rPr>
                <w:rFonts w:hint="eastAsia"/>
              </w:rPr>
              <w:t>№</w:t>
            </w:r>
          </w:p>
        </w:tc>
        <w:tc>
          <w:tcPr>
            <w:tcW w:w="1879" w:type="dxa"/>
          </w:tcPr>
          <w:p w14:paraId="69E421DB" w14:textId="77777777" w:rsidR="00D070C0" w:rsidRPr="00B95DCF" w:rsidRDefault="000C04C9" w:rsidP="00D070C0">
            <w:pPr>
              <w:jc w:val="center"/>
            </w:pPr>
            <w:r w:rsidRPr="00B95DCF">
              <w:rPr>
                <w:rFonts w:hint="eastAsia"/>
                <w:w w:val="77"/>
                <w:kern w:val="0"/>
                <w:fitText w:val="1470" w:id="-1516950016"/>
              </w:rPr>
              <w:t>受注・自主出版の</w:t>
            </w:r>
            <w:r w:rsidRPr="00B95DCF">
              <w:rPr>
                <w:rFonts w:hint="eastAsia"/>
                <w:spacing w:val="11"/>
                <w:w w:val="77"/>
                <w:kern w:val="0"/>
                <w:fitText w:val="1470" w:id="-1516950016"/>
              </w:rPr>
              <w:t>別</w:t>
            </w:r>
          </w:p>
        </w:tc>
        <w:tc>
          <w:tcPr>
            <w:tcW w:w="1238" w:type="dxa"/>
          </w:tcPr>
          <w:p w14:paraId="6FF3C432" w14:textId="08FE1B36" w:rsidR="00D070C0" w:rsidRPr="001B0511" w:rsidRDefault="000C04C9" w:rsidP="000C04C9">
            <w:pPr>
              <w:jc w:val="center"/>
              <w:rPr>
                <w:w w:val="80"/>
              </w:rPr>
            </w:pPr>
            <w:r w:rsidRPr="001B0511">
              <w:rPr>
                <w:rFonts w:hint="eastAsia"/>
                <w:w w:val="80"/>
              </w:rPr>
              <w:t>制作</w:t>
            </w:r>
            <w:r w:rsidR="001B0511" w:rsidRPr="001B0511">
              <w:rPr>
                <w:rFonts w:hint="eastAsia"/>
                <w:w w:val="80"/>
              </w:rPr>
              <w:t>完了</w:t>
            </w:r>
            <w:r w:rsidRPr="001B0511">
              <w:rPr>
                <w:rFonts w:hint="eastAsia"/>
                <w:w w:val="80"/>
              </w:rPr>
              <w:t>年月</w:t>
            </w:r>
          </w:p>
        </w:tc>
        <w:tc>
          <w:tcPr>
            <w:tcW w:w="3402" w:type="dxa"/>
          </w:tcPr>
          <w:p w14:paraId="75BA92BE" w14:textId="77777777" w:rsidR="00D070C0" w:rsidRPr="00B95DCF" w:rsidRDefault="000C04C9" w:rsidP="000C04C9">
            <w:pPr>
              <w:jc w:val="center"/>
            </w:pPr>
            <w:r w:rsidRPr="00B95DCF">
              <w:rPr>
                <w:rFonts w:hint="eastAsia"/>
              </w:rPr>
              <w:t>出版物</w:t>
            </w:r>
            <w:r w:rsidR="00D070C0" w:rsidRPr="00B95DCF">
              <w:rPr>
                <w:rFonts w:hint="eastAsia"/>
              </w:rPr>
              <w:t>名及び</w:t>
            </w:r>
            <w:r w:rsidRPr="00B95DCF">
              <w:rPr>
                <w:rFonts w:hint="eastAsia"/>
              </w:rPr>
              <w:t>特集記事の</w:t>
            </w:r>
            <w:r w:rsidR="00D070C0" w:rsidRPr="00B95DCF">
              <w:rPr>
                <w:rFonts w:hint="eastAsia"/>
              </w:rPr>
              <w:t>概要</w:t>
            </w:r>
          </w:p>
        </w:tc>
        <w:tc>
          <w:tcPr>
            <w:tcW w:w="1134" w:type="dxa"/>
          </w:tcPr>
          <w:p w14:paraId="119C8879" w14:textId="77777777" w:rsidR="00D070C0" w:rsidRPr="00B95DCF" w:rsidRDefault="00D070C0" w:rsidP="00D070C0">
            <w:pPr>
              <w:jc w:val="center"/>
            </w:pPr>
            <w:bookmarkStart w:id="0" w:name="_GoBack"/>
            <w:bookmarkEnd w:id="0"/>
            <w:r w:rsidRPr="00B95DCF">
              <w:rPr>
                <w:rFonts w:hint="eastAsia"/>
              </w:rPr>
              <w:t>備考</w:t>
            </w:r>
          </w:p>
        </w:tc>
      </w:tr>
      <w:tr w:rsidR="00C94312" w:rsidRPr="00B95DCF" w14:paraId="00A3DFF1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68233BA1" w14:textId="77777777" w:rsidR="00D070C0" w:rsidRPr="00B95DCF" w:rsidRDefault="00D070C0" w:rsidP="00D070C0">
            <w:pPr>
              <w:jc w:val="center"/>
            </w:pPr>
            <w:r w:rsidRPr="00B95DCF">
              <w:rPr>
                <w:rFonts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AB373D2" w14:textId="77777777" w:rsidR="00D070C0" w:rsidRPr="00B95DCF" w:rsidRDefault="00D070C0"/>
        </w:tc>
        <w:tc>
          <w:tcPr>
            <w:tcW w:w="1238" w:type="dxa"/>
            <w:vAlign w:val="center"/>
          </w:tcPr>
          <w:p w14:paraId="416EFB15" w14:textId="77777777" w:rsidR="00D070C0" w:rsidRPr="00B95DCF" w:rsidRDefault="00D070C0"/>
        </w:tc>
        <w:tc>
          <w:tcPr>
            <w:tcW w:w="3402" w:type="dxa"/>
            <w:vAlign w:val="center"/>
          </w:tcPr>
          <w:p w14:paraId="2C272A20" w14:textId="056D8719" w:rsidR="00D070C0" w:rsidRPr="00B95DCF" w:rsidRDefault="005F3801">
            <w:r w:rsidRPr="00B95DCF">
              <w:rPr>
                <w:rFonts w:hint="eastAsia"/>
              </w:rPr>
              <w:t>出版物名：</w:t>
            </w:r>
          </w:p>
          <w:p w14:paraId="486D4CC0" w14:textId="44AF15C9" w:rsidR="005F3801" w:rsidRPr="00B95DCF" w:rsidRDefault="005F3801">
            <w:r w:rsidRPr="00B95DCF">
              <w:rPr>
                <w:rFonts w:hint="eastAsia"/>
              </w:rPr>
              <w:t>記事タイトル：</w:t>
            </w:r>
          </w:p>
          <w:p w14:paraId="2A9A7B19" w14:textId="499B1CC2" w:rsidR="005F3801" w:rsidRPr="00B95DCF" w:rsidRDefault="005F3801">
            <w:r w:rsidRPr="00B95DCF">
              <w:rPr>
                <w:rFonts w:hint="eastAsia"/>
              </w:rPr>
              <w:t>概要：</w:t>
            </w:r>
          </w:p>
          <w:p w14:paraId="59A32C85" w14:textId="6CA5AAE8" w:rsidR="005F3801" w:rsidRPr="00B95DCF" w:rsidRDefault="005F3801"/>
        </w:tc>
        <w:tc>
          <w:tcPr>
            <w:tcW w:w="1134" w:type="dxa"/>
            <w:vAlign w:val="center"/>
          </w:tcPr>
          <w:p w14:paraId="63EFC6A0" w14:textId="77777777" w:rsidR="00D070C0" w:rsidRPr="00B95DCF" w:rsidRDefault="00D070C0"/>
        </w:tc>
      </w:tr>
      <w:tr w:rsidR="00C94312" w:rsidRPr="00B95DCF" w14:paraId="6D6C6E3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29D2BEAC" w14:textId="77777777" w:rsidR="00D070C0" w:rsidRPr="00B95DCF" w:rsidRDefault="00D070C0" w:rsidP="00D070C0">
            <w:pPr>
              <w:jc w:val="center"/>
            </w:pPr>
            <w:r w:rsidRPr="00B95DCF">
              <w:rPr>
                <w:rFonts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14E9A714" w14:textId="77777777" w:rsidR="00D070C0" w:rsidRPr="00B95DCF" w:rsidRDefault="00D070C0"/>
        </w:tc>
        <w:tc>
          <w:tcPr>
            <w:tcW w:w="1238" w:type="dxa"/>
            <w:vAlign w:val="center"/>
          </w:tcPr>
          <w:p w14:paraId="62BB5A08" w14:textId="77777777" w:rsidR="00D070C0" w:rsidRPr="00B95DCF" w:rsidRDefault="00D070C0"/>
        </w:tc>
        <w:tc>
          <w:tcPr>
            <w:tcW w:w="3402" w:type="dxa"/>
            <w:vAlign w:val="center"/>
          </w:tcPr>
          <w:p w14:paraId="3C4207F5" w14:textId="77777777" w:rsidR="005F3801" w:rsidRPr="00B95DCF" w:rsidRDefault="005F3801" w:rsidP="005F3801">
            <w:r w:rsidRPr="00B95DCF">
              <w:rPr>
                <w:rFonts w:hint="eastAsia"/>
              </w:rPr>
              <w:t>出版物名：</w:t>
            </w:r>
          </w:p>
          <w:p w14:paraId="4C3813C0" w14:textId="77777777" w:rsidR="005F3801" w:rsidRPr="00B95DCF" w:rsidRDefault="005F3801" w:rsidP="005F3801">
            <w:r w:rsidRPr="00B95DCF">
              <w:rPr>
                <w:rFonts w:hint="eastAsia"/>
              </w:rPr>
              <w:t>記事タイトル：</w:t>
            </w:r>
          </w:p>
          <w:p w14:paraId="1E5A8D1C" w14:textId="77777777" w:rsidR="005F3801" w:rsidRPr="00B95DCF" w:rsidRDefault="005F3801" w:rsidP="005F3801">
            <w:r w:rsidRPr="00B95DCF">
              <w:rPr>
                <w:rFonts w:hint="eastAsia"/>
              </w:rPr>
              <w:t>概要：</w:t>
            </w:r>
          </w:p>
          <w:p w14:paraId="4879CA19" w14:textId="77777777" w:rsidR="00D070C0" w:rsidRPr="00B95DCF" w:rsidRDefault="00D070C0"/>
        </w:tc>
        <w:tc>
          <w:tcPr>
            <w:tcW w:w="1134" w:type="dxa"/>
            <w:vAlign w:val="center"/>
          </w:tcPr>
          <w:p w14:paraId="034AF382" w14:textId="77777777" w:rsidR="00D070C0" w:rsidRPr="00B95DCF" w:rsidRDefault="00D070C0"/>
        </w:tc>
      </w:tr>
      <w:tr w:rsidR="00C94312" w:rsidRPr="00B95DCF" w14:paraId="7A45253A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3CCD8FF" w14:textId="77777777" w:rsidR="00D070C0" w:rsidRPr="00B95DCF" w:rsidRDefault="00D070C0" w:rsidP="00D070C0">
            <w:pPr>
              <w:jc w:val="center"/>
            </w:pPr>
            <w:r w:rsidRPr="00B95DCF">
              <w:rPr>
                <w:rFonts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14AD9537" w14:textId="77777777" w:rsidR="00D070C0" w:rsidRPr="00B95DCF" w:rsidRDefault="00D070C0"/>
        </w:tc>
        <w:tc>
          <w:tcPr>
            <w:tcW w:w="1238" w:type="dxa"/>
            <w:vAlign w:val="center"/>
          </w:tcPr>
          <w:p w14:paraId="62422C14" w14:textId="77777777" w:rsidR="00D070C0" w:rsidRPr="00B95DCF" w:rsidRDefault="00D070C0"/>
        </w:tc>
        <w:tc>
          <w:tcPr>
            <w:tcW w:w="3402" w:type="dxa"/>
            <w:vAlign w:val="center"/>
          </w:tcPr>
          <w:p w14:paraId="12E43547" w14:textId="77777777" w:rsidR="005F3801" w:rsidRPr="00B95DCF" w:rsidRDefault="005F3801" w:rsidP="005F3801">
            <w:r w:rsidRPr="00B95DCF">
              <w:rPr>
                <w:rFonts w:hint="eastAsia"/>
              </w:rPr>
              <w:t>出版物名：</w:t>
            </w:r>
          </w:p>
          <w:p w14:paraId="57DCB0EB" w14:textId="77777777" w:rsidR="005F3801" w:rsidRPr="00B95DCF" w:rsidRDefault="005F3801" w:rsidP="005F3801">
            <w:r w:rsidRPr="00B95DCF">
              <w:rPr>
                <w:rFonts w:hint="eastAsia"/>
              </w:rPr>
              <w:t>記事タイトル：</w:t>
            </w:r>
          </w:p>
          <w:p w14:paraId="487C1631" w14:textId="77777777" w:rsidR="005F3801" w:rsidRPr="00B95DCF" w:rsidRDefault="005F3801" w:rsidP="005F3801">
            <w:r w:rsidRPr="00B95DCF">
              <w:rPr>
                <w:rFonts w:hint="eastAsia"/>
              </w:rPr>
              <w:t>概要：</w:t>
            </w:r>
          </w:p>
          <w:p w14:paraId="1FA1F7F3" w14:textId="77777777" w:rsidR="00D070C0" w:rsidRPr="00B95DCF" w:rsidRDefault="00D070C0"/>
        </w:tc>
        <w:tc>
          <w:tcPr>
            <w:tcW w:w="1134" w:type="dxa"/>
            <w:vAlign w:val="center"/>
          </w:tcPr>
          <w:p w14:paraId="23B1E259" w14:textId="77777777" w:rsidR="00D070C0" w:rsidRPr="00B95DCF" w:rsidRDefault="00D070C0"/>
        </w:tc>
      </w:tr>
      <w:tr w:rsidR="00C94312" w:rsidRPr="00B95DCF" w14:paraId="0161D1E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9B22B6A" w14:textId="77777777" w:rsidR="00D070C0" w:rsidRPr="00B95DCF" w:rsidRDefault="00D070C0" w:rsidP="00D070C0">
            <w:pPr>
              <w:jc w:val="center"/>
            </w:pPr>
            <w:r w:rsidRPr="00B95DCF">
              <w:rPr>
                <w:rFonts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53385966" w14:textId="77777777" w:rsidR="00D070C0" w:rsidRPr="00B95DCF" w:rsidRDefault="00D070C0"/>
        </w:tc>
        <w:tc>
          <w:tcPr>
            <w:tcW w:w="1238" w:type="dxa"/>
            <w:vAlign w:val="center"/>
          </w:tcPr>
          <w:p w14:paraId="33CA7A5E" w14:textId="77777777" w:rsidR="00D070C0" w:rsidRPr="00B95DCF" w:rsidRDefault="00D070C0"/>
        </w:tc>
        <w:tc>
          <w:tcPr>
            <w:tcW w:w="3402" w:type="dxa"/>
            <w:vAlign w:val="center"/>
          </w:tcPr>
          <w:p w14:paraId="5B6C2214" w14:textId="77777777" w:rsidR="005F3801" w:rsidRPr="00B95DCF" w:rsidRDefault="005F3801" w:rsidP="005F3801">
            <w:r w:rsidRPr="00B95DCF">
              <w:rPr>
                <w:rFonts w:hint="eastAsia"/>
              </w:rPr>
              <w:t>出版物名：</w:t>
            </w:r>
          </w:p>
          <w:p w14:paraId="5E642FA8" w14:textId="77777777" w:rsidR="005F3801" w:rsidRPr="00B95DCF" w:rsidRDefault="005F3801" w:rsidP="005F3801">
            <w:r w:rsidRPr="00B95DCF">
              <w:rPr>
                <w:rFonts w:hint="eastAsia"/>
              </w:rPr>
              <w:t>記事タイトル：</w:t>
            </w:r>
          </w:p>
          <w:p w14:paraId="44852A6E" w14:textId="77777777" w:rsidR="005F3801" w:rsidRPr="00B95DCF" w:rsidRDefault="005F3801" w:rsidP="005F3801">
            <w:r w:rsidRPr="00B95DCF">
              <w:rPr>
                <w:rFonts w:hint="eastAsia"/>
              </w:rPr>
              <w:t>概要：</w:t>
            </w:r>
          </w:p>
          <w:p w14:paraId="79C53998" w14:textId="77777777" w:rsidR="00D070C0" w:rsidRPr="00B95DCF" w:rsidRDefault="00D070C0"/>
        </w:tc>
        <w:tc>
          <w:tcPr>
            <w:tcW w:w="1134" w:type="dxa"/>
            <w:vAlign w:val="center"/>
          </w:tcPr>
          <w:p w14:paraId="1E3F6712" w14:textId="77777777" w:rsidR="00D070C0" w:rsidRPr="00B95DCF" w:rsidRDefault="00D070C0"/>
        </w:tc>
      </w:tr>
      <w:tr w:rsidR="00C94312" w:rsidRPr="00B95DCF" w14:paraId="575F95B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20BED693" w14:textId="77777777" w:rsidR="00D070C0" w:rsidRPr="00B95DCF" w:rsidRDefault="00D070C0" w:rsidP="00D070C0">
            <w:pPr>
              <w:jc w:val="center"/>
            </w:pPr>
            <w:r w:rsidRPr="00B95DCF">
              <w:rPr>
                <w:rFonts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543A93B4" w14:textId="77777777" w:rsidR="00D070C0" w:rsidRPr="00B95DCF" w:rsidRDefault="00D070C0"/>
        </w:tc>
        <w:tc>
          <w:tcPr>
            <w:tcW w:w="1238" w:type="dxa"/>
            <w:vAlign w:val="center"/>
          </w:tcPr>
          <w:p w14:paraId="66413E9C" w14:textId="77777777" w:rsidR="00D070C0" w:rsidRPr="00B95DCF" w:rsidRDefault="00D070C0"/>
        </w:tc>
        <w:tc>
          <w:tcPr>
            <w:tcW w:w="3402" w:type="dxa"/>
            <w:vAlign w:val="center"/>
          </w:tcPr>
          <w:p w14:paraId="43B9951A" w14:textId="77777777" w:rsidR="005F3801" w:rsidRPr="00B95DCF" w:rsidRDefault="005F3801" w:rsidP="005F3801">
            <w:r w:rsidRPr="00B95DCF">
              <w:rPr>
                <w:rFonts w:hint="eastAsia"/>
              </w:rPr>
              <w:t>出版物名：</w:t>
            </w:r>
          </w:p>
          <w:p w14:paraId="4199E9CD" w14:textId="77777777" w:rsidR="005F3801" w:rsidRPr="00B95DCF" w:rsidRDefault="005F3801" w:rsidP="005F3801">
            <w:r w:rsidRPr="00B95DCF">
              <w:rPr>
                <w:rFonts w:hint="eastAsia"/>
              </w:rPr>
              <w:t>記事タイトル：</w:t>
            </w:r>
          </w:p>
          <w:p w14:paraId="48AB31C4" w14:textId="77777777" w:rsidR="005F3801" w:rsidRPr="00B95DCF" w:rsidRDefault="005F3801" w:rsidP="005F3801">
            <w:r w:rsidRPr="00B95DCF">
              <w:rPr>
                <w:rFonts w:hint="eastAsia"/>
              </w:rPr>
              <w:t>概要：</w:t>
            </w:r>
          </w:p>
          <w:p w14:paraId="700BE380" w14:textId="77777777" w:rsidR="00D070C0" w:rsidRPr="00B95DCF" w:rsidRDefault="00D070C0"/>
        </w:tc>
        <w:tc>
          <w:tcPr>
            <w:tcW w:w="1134" w:type="dxa"/>
            <w:vAlign w:val="center"/>
          </w:tcPr>
          <w:p w14:paraId="132396DF" w14:textId="77777777" w:rsidR="00D070C0" w:rsidRPr="00B95DCF" w:rsidRDefault="00D070C0"/>
        </w:tc>
      </w:tr>
    </w:tbl>
    <w:p w14:paraId="090084BA" w14:textId="77777777" w:rsidR="005B1A5A" w:rsidRPr="00B95DCF" w:rsidRDefault="00D070C0" w:rsidP="000C04C9">
      <w:r w:rsidRPr="00B95DCF">
        <w:rPr>
          <w:rFonts w:hint="eastAsia"/>
        </w:rPr>
        <w:t xml:space="preserve">　　※</w:t>
      </w:r>
      <w:r w:rsidR="005B1A5A" w:rsidRPr="00B95DCF">
        <w:rPr>
          <w:rFonts w:hint="eastAsia"/>
        </w:rPr>
        <w:t>実績は２件以上記載してください。</w:t>
      </w:r>
    </w:p>
    <w:p w14:paraId="73F079DB" w14:textId="77777777" w:rsidR="00766764" w:rsidRPr="00B95DCF" w:rsidRDefault="005B1A5A" w:rsidP="005B1A5A">
      <w:pPr>
        <w:ind w:firstLineChars="200" w:firstLine="420"/>
      </w:pPr>
      <w:r w:rsidRPr="00B95DCF">
        <w:rPr>
          <w:rFonts w:hint="eastAsia"/>
        </w:rPr>
        <w:t>※行</w:t>
      </w:r>
      <w:r w:rsidR="00D070C0" w:rsidRPr="00B95DCF">
        <w:rPr>
          <w:rFonts w:hint="eastAsia"/>
        </w:rPr>
        <w:t>数が不足する場合は、適宜追加してください。</w:t>
      </w:r>
    </w:p>
    <w:p w14:paraId="6B7FBFCA" w14:textId="77777777" w:rsidR="00902A0B" w:rsidRPr="00B95DCF" w:rsidRDefault="00902A0B" w:rsidP="00902A0B">
      <w:pPr>
        <w:ind w:left="630" w:hangingChars="300" w:hanging="630"/>
      </w:pPr>
      <w:r w:rsidRPr="00B95DCF">
        <w:rPr>
          <w:rFonts w:hint="eastAsia"/>
        </w:rPr>
        <w:t xml:space="preserve">　　</w:t>
      </w:r>
      <w:r w:rsidR="00766764" w:rsidRPr="00B95DCF">
        <w:rPr>
          <w:rFonts w:hint="eastAsia"/>
        </w:rPr>
        <w:t>※</w:t>
      </w:r>
      <w:r w:rsidR="000C04C9" w:rsidRPr="00B95DCF">
        <w:rPr>
          <w:rFonts w:hint="eastAsia"/>
        </w:rPr>
        <w:t>特集記事の概要</w:t>
      </w:r>
      <w:r w:rsidRPr="00B95DCF">
        <w:rPr>
          <w:rFonts w:hint="eastAsia"/>
        </w:rPr>
        <w:t>については、</w:t>
      </w:r>
      <w:r w:rsidR="000C04C9" w:rsidRPr="00B95DCF">
        <w:rPr>
          <w:rFonts w:hint="eastAsia"/>
        </w:rPr>
        <w:t>記事のタイトルと概要を</w:t>
      </w:r>
      <w:r w:rsidR="00766764" w:rsidRPr="00B95DCF">
        <w:rPr>
          <w:rFonts w:hint="eastAsia"/>
        </w:rPr>
        <w:t>記入してください。</w:t>
      </w:r>
    </w:p>
    <w:p w14:paraId="1EEDA4B1" w14:textId="77777777" w:rsidR="005F3F30" w:rsidRDefault="000C04C9" w:rsidP="00505935">
      <w:pPr>
        <w:ind w:left="630" w:hangingChars="300" w:hanging="630"/>
      </w:pPr>
      <w:r w:rsidRPr="00B95DCF">
        <w:rPr>
          <w:rFonts w:hint="eastAsia"/>
        </w:rPr>
        <w:t xml:space="preserve">　　※業務実績の紙面を</w:t>
      </w:r>
      <w:r w:rsidR="00505935" w:rsidRPr="00B95DCF">
        <w:rPr>
          <w:rFonts w:hint="eastAsia"/>
        </w:rPr>
        <w:t>参考資料</w:t>
      </w:r>
      <w:r w:rsidRPr="00B95DCF">
        <w:rPr>
          <w:rFonts w:hint="eastAsia"/>
        </w:rPr>
        <w:t>として添付してください。</w:t>
      </w:r>
    </w:p>
    <w:p w14:paraId="1DD3DAF7" w14:textId="77777777" w:rsidR="003C2A46" w:rsidRPr="00C94312" w:rsidRDefault="003C2A46" w:rsidP="00505935">
      <w:pPr>
        <w:ind w:left="630" w:hangingChars="300" w:hanging="630"/>
      </w:pPr>
    </w:p>
    <w:sectPr w:rsidR="003C2A46" w:rsidRPr="00C94312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99C5" w14:textId="77777777" w:rsidR="00941D27" w:rsidRDefault="00941D27" w:rsidP="00941D27">
      <w:r>
        <w:separator/>
      </w:r>
    </w:p>
  </w:endnote>
  <w:endnote w:type="continuationSeparator" w:id="0">
    <w:p w14:paraId="06175A33" w14:textId="77777777"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40634" w14:textId="77777777" w:rsidR="00941D27" w:rsidRDefault="00941D27" w:rsidP="00941D27">
      <w:r>
        <w:separator/>
      </w:r>
    </w:p>
  </w:footnote>
  <w:footnote w:type="continuationSeparator" w:id="0">
    <w:p w14:paraId="178FDC2D" w14:textId="77777777"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18A85" w14:textId="77777777" w:rsidR="00A836A7" w:rsidRDefault="00A836A7">
    <w:pPr>
      <w:pStyle w:val="a6"/>
    </w:pPr>
    <w:r>
      <w:rPr>
        <w:rFonts w:hint="eastAsia"/>
      </w:rPr>
      <w:t>（</w:t>
    </w:r>
    <w:r>
      <w:rPr>
        <w:rFonts w:hint="eastAsia"/>
      </w:rPr>
      <w:t>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647B5"/>
    <w:rsid w:val="000C04C9"/>
    <w:rsid w:val="000E2AC9"/>
    <w:rsid w:val="00196764"/>
    <w:rsid w:val="001B0511"/>
    <w:rsid w:val="00214EE1"/>
    <w:rsid w:val="00362CF2"/>
    <w:rsid w:val="00397294"/>
    <w:rsid w:val="003C2A46"/>
    <w:rsid w:val="003D2405"/>
    <w:rsid w:val="00442684"/>
    <w:rsid w:val="004D2844"/>
    <w:rsid w:val="004E1E63"/>
    <w:rsid w:val="00505935"/>
    <w:rsid w:val="00567132"/>
    <w:rsid w:val="005B1A5A"/>
    <w:rsid w:val="005F1956"/>
    <w:rsid w:val="005F3801"/>
    <w:rsid w:val="005F3F30"/>
    <w:rsid w:val="0066035A"/>
    <w:rsid w:val="00766764"/>
    <w:rsid w:val="008260A8"/>
    <w:rsid w:val="00890E29"/>
    <w:rsid w:val="008928E1"/>
    <w:rsid w:val="00902A0B"/>
    <w:rsid w:val="00941D27"/>
    <w:rsid w:val="009F4A4D"/>
    <w:rsid w:val="00A836A7"/>
    <w:rsid w:val="00AF27E1"/>
    <w:rsid w:val="00B23872"/>
    <w:rsid w:val="00B705A0"/>
    <w:rsid w:val="00B95DCF"/>
    <w:rsid w:val="00C94312"/>
    <w:rsid w:val="00D070C0"/>
    <w:rsid w:val="00D12B2B"/>
    <w:rsid w:val="00DC4873"/>
    <w:rsid w:val="00E21135"/>
    <w:rsid w:val="00EB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D750B5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ABA9-AE93-4EDA-9B5E-D4804487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柳沼　康太</cp:lastModifiedBy>
  <cp:revision>13</cp:revision>
  <cp:lastPrinted>2025-05-07T11:03:00Z</cp:lastPrinted>
  <dcterms:created xsi:type="dcterms:W3CDTF">2022-05-18T11:40:00Z</dcterms:created>
  <dcterms:modified xsi:type="dcterms:W3CDTF">2026-05-25T22:59:00Z</dcterms:modified>
</cp:coreProperties>
</file>